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71E3" w14:textId="04D25BF9"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0327B72D" w14:textId="7E9EE948"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2B8EE7CB"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245F1A7C"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6F87C250"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46366AE7"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30AFF2DD"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904E50B"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7BD3D240"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2677CCEB" w14:textId="77777777" w:rsidR="00EF0212" w:rsidRPr="00250753" w:rsidRDefault="00EF0212" w:rsidP="009D12E7">
      <w:pPr>
        <w:spacing w:after="120" w:line="240" w:lineRule="auto"/>
        <w:jc w:val="both"/>
        <w:rPr>
          <w:rFonts w:ascii="FlandersArtSans-Regular" w:hAnsi="FlandersArtSans-Regular" w:cstheme="majorHAnsi"/>
          <w:b/>
          <w:bCs/>
          <w:sz w:val="20"/>
          <w:szCs w:val="20"/>
        </w:rPr>
      </w:pPr>
    </w:p>
    <w:p w14:paraId="43EFB441" w14:textId="759D55B8"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1A9C6381" w14:textId="5E740FD1"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71FC7372" w14:textId="369F12B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5BE7A565" w14:textId="2FB649F6"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w:t>
      </w:r>
      <w:r w:rsidR="00A92EC9">
        <w:rPr>
          <w:rFonts w:ascii="FlandersArtSans-Regular" w:hAnsi="FlandersArtSans-Regular" w:cstheme="majorHAnsi"/>
          <w:sz w:val="20"/>
          <w:szCs w:val="20"/>
          <w:lang w:val="nl-BE"/>
        </w:rPr>
        <w:lastRenderedPageBreak/>
        <w:t xml:space="preserve">landelijk/regionaal afvalbeheerplan en afvalpreventieprogramma (circulaire economie); (3) een milieueffectrapportage is uitgevoerd (biodiversiteit en ecosystemen). </w:t>
      </w:r>
    </w:p>
    <w:p w14:paraId="66483659" w14:textId="3A161153"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7BA37EA1" w14:textId="77777777" w:rsidR="00250753" w:rsidRDefault="00250753"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67CCB23D" w14:textId="77777777" w:rsidTr="0018599D">
        <w:tc>
          <w:tcPr>
            <w:tcW w:w="4678" w:type="dxa"/>
          </w:tcPr>
          <w:p w14:paraId="54629C97" w14:textId="758FAB0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661E2438" w14:textId="7781A57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2D60709B" w14:textId="1FEC610C"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195CC2D4" w14:textId="77777777" w:rsidTr="0018599D">
        <w:tc>
          <w:tcPr>
            <w:tcW w:w="4678" w:type="dxa"/>
          </w:tcPr>
          <w:p w14:paraId="33D67F86" w14:textId="6BF4ED4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46E706E1"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7FFBF5B"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1A589174" w14:textId="77777777" w:rsidTr="0018599D">
        <w:tc>
          <w:tcPr>
            <w:tcW w:w="4678" w:type="dxa"/>
          </w:tcPr>
          <w:p w14:paraId="5FBF70AA" w14:textId="50307440"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4E52167A"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E3535AA"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ABA36B4" w14:textId="77777777" w:rsidTr="0018599D">
        <w:tc>
          <w:tcPr>
            <w:tcW w:w="4678" w:type="dxa"/>
          </w:tcPr>
          <w:p w14:paraId="2B7A6898" w14:textId="6DE89E8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4FCECBB4"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B111D19" w14:textId="394A9D89"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3A9641C4"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165D572"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4DA9906D" w14:textId="77777777" w:rsidTr="0018599D">
        <w:tc>
          <w:tcPr>
            <w:tcW w:w="4678" w:type="dxa"/>
          </w:tcPr>
          <w:p w14:paraId="25A5685A" w14:textId="3A21CD83"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6872DFE3"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518AAB29" w14:textId="3E7DBFFC"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5EF42541" w14:textId="447A28B3"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57461317"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574973"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9C0AC05" w14:textId="77777777" w:rsidTr="0018599D">
        <w:tc>
          <w:tcPr>
            <w:tcW w:w="4678" w:type="dxa"/>
          </w:tcPr>
          <w:p w14:paraId="0ED0D847"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7D05D842" w14:textId="3DD5DAF4"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64464C3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EE28805" w14:textId="62511171"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2FAC09F2" w14:textId="342AEC64"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7606459A"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69A92A17"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75E64E3E" w14:textId="77777777" w:rsidTr="0018599D">
        <w:tc>
          <w:tcPr>
            <w:tcW w:w="4678" w:type="dxa"/>
          </w:tcPr>
          <w:p w14:paraId="49DF8F5D" w14:textId="503D9D9A"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BCA7BE4" w14:textId="29B097E4"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60E13460" w14:textId="2C112AEC"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met inbegrip van die welke van Uniebelang zijn?</w:t>
            </w:r>
          </w:p>
        </w:tc>
        <w:tc>
          <w:tcPr>
            <w:tcW w:w="567" w:type="dxa"/>
          </w:tcPr>
          <w:p w14:paraId="3AA3219D"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1F4D5C9A" w14:textId="77777777" w:rsidR="00110CED" w:rsidRPr="00A6098E" w:rsidRDefault="00110CED" w:rsidP="009D12E7">
            <w:pPr>
              <w:rPr>
                <w:rFonts w:ascii="FlandersArtSans-Regular" w:hAnsi="FlandersArtSans-Regular" w:cstheme="majorHAnsi"/>
                <w:sz w:val="20"/>
                <w:szCs w:val="20"/>
                <w:lang w:val="nl-BE"/>
              </w:rPr>
            </w:pPr>
          </w:p>
        </w:tc>
      </w:tr>
    </w:tbl>
    <w:p w14:paraId="3985EC05" w14:textId="068B50CA" w:rsidR="00822CD6" w:rsidRPr="00A6098E" w:rsidRDefault="00822CD6" w:rsidP="009D12E7">
      <w:pPr>
        <w:spacing w:line="240" w:lineRule="auto"/>
        <w:rPr>
          <w:rFonts w:ascii="FlandersArtSans-Regular" w:hAnsi="FlandersArtSans-Regular" w:cstheme="majorHAnsi"/>
          <w:sz w:val="20"/>
          <w:szCs w:val="20"/>
          <w:lang w:val="nl-BE"/>
        </w:rPr>
      </w:pPr>
    </w:p>
    <w:p w14:paraId="29A6F9E0" w14:textId="05CCCB76" w:rsidR="00110CED" w:rsidRPr="00A6098E" w:rsidRDefault="00110CED" w:rsidP="009D12E7">
      <w:pPr>
        <w:spacing w:line="240" w:lineRule="auto"/>
        <w:rPr>
          <w:rFonts w:ascii="FlandersArtSans-Regular" w:hAnsi="FlandersArtSans-Regular" w:cstheme="majorHAnsi"/>
          <w:sz w:val="20"/>
          <w:szCs w:val="20"/>
          <w:lang w:val="nl-BE"/>
        </w:rPr>
      </w:pPr>
    </w:p>
    <w:p w14:paraId="3467BED2"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0B1043D3"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0A06BE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3FCF036A"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03C2D54D" w14:textId="62B8AAA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647D8BA4" w14:textId="63CD12C3"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3F3757C3" w14:textId="660EB70C"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8"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3F62F3E9" w14:textId="4D55A645"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AB3145E" w14:textId="0CAB9AFA"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9"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E1E9F52" w14:textId="77777777" w:rsidR="00861B0E" w:rsidRPr="00A6098E" w:rsidRDefault="00861B0E" w:rsidP="00861B0E">
      <w:pPr>
        <w:spacing w:line="240" w:lineRule="auto"/>
        <w:rPr>
          <w:rFonts w:ascii="FlandersArtSans-Regular" w:hAnsi="FlandersArtSans-Regular" w:cstheme="majorHAnsi"/>
          <w:sz w:val="20"/>
          <w:szCs w:val="20"/>
          <w:lang w:val="nl-BE"/>
        </w:rPr>
      </w:pPr>
    </w:p>
    <w:p w14:paraId="47D2C58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7BEFF952" w14:textId="77777777" w:rsidR="00861B0E" w:rsidRPr="009D12E7" w:rsidRDefault="00DE6E53"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0" w:history="1">
        <w:r w:rsidR="00861B0E" w:rsidRPr="009D12E7">
          <w:rPr>
            <w:rStyle w:val="Hyperlink"/>
            <w:rFonts w:ascii="FlandersArtSans-Regular" w:hAnsi="FlandersArtSans-Regular" w:cstheme="majorHAnsi"/>
            <w:sz w:val="18"/>
            <w:szCs w:val="18"/>
            <w:lang w:val="nl-BE"/>
          </w:rPr>
          <w:t>Technische richtsnoeren van de Europese Commissie over het DNSH-beginsel</w:t>
        </w:r>
      </w:hyperlink>
    </w:p>
    <w:p w14:paraId="7EC6F68E" w14:textId="77777777" w:rsidR="00861B0E" w:rsidRPr="009D12E7" w:rsidRDefault="00DE6E53"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1" w:history="1">
        <w:r w:rsidR="00861B0E"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03CAA9C" w14:textId="77777777" w:rsidR="00861B0E" w:rsidRPr="009D12E7" w:rsidRDefault="00DE6E53"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2" w:history="1">
        <w:r w:rsidR="00861B0E" w:rsidRPr="009D12E7">
          <w:rPr>
            <w:rStyle w:val="Hyperlink"/>
            <w:rFonts w:ascii="FlandersArtSans-Regular" w:hAnsi="FlandersArtSans-Regular" w:cstheme="majorHAnsi"/>
            <w:sz w:val="18"/>
            <w:szCs w:val="18"/>
            <w:lang w:val="nl-BE"/>
          </w:rPr>
          <w:t>Taxonomieverordening</w:t>
        </w:r>
      </w:hyperlink>
    </w:p>
    <w:p w14:paraId="726A0B32" w14:textId="2FD3627E" w:rsidR="00861B0E" w:rsidRDefault="00DE6E53"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3" w:history="1">
        <w:r w:rsidR="00861B0E" w:rsidRPr="009D12E7">
          <w:rPr>
            <w:rStyle w:val="Hyperlink"/>
            <w:rFonts w:ascii="FlandersArtSans-Regular" w:hAnsi="FlandersArtSans-Regular" w:cstheme="majorHAnsi"/>
            <w:sz w:val="18"/>
            <w:szCs w:val="18"/>
            <w:lang w:val="nl-BE"/>
          </w:rPr>
          <w:t>RRF-Verordening</w:t>
        </w:r>
      </w:hyperlink>
    </w:p>
    <w:p w14:paraId="5B7638FD" w14:textId="6703ABE8" w:rsidR="00506118" w:rsidRPr="009D12E7" w:rsidRDefault="00DE6E53"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4" w:history="1">
        <w:r w:rsidR="00506118"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B68A144"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11F" w14:textId="77777777" w:rsidR="00487323" w:rsidRDefault="00487323" w:rsidP="0018599D">
      <w:pPr>
        <w:spacing w:after="0" w:line="240" w:lineRule="auto"/>
      </w:pPr>
      <w:r>
        <w:separator/>
      </w:r>
    </w:p>
  </w:endnote>
  <w:endnote w:type="continuationSeparator" w:id="0">
    <w:p w14:paraId="7CFD1A8B" w14:textId="77777777" w:rsidR="00487323" w:rsidRDefault="00487323"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945B"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85528"/>
      <w:docPartObj>
        <w:docPartGallery w:val="Page Numbers (Bottom of Page)"/>
        <w:docPartUnique/>
      </w:docPartObj>
    </w:sdtPr>
    <w:sdtEndPr/>
    <w:sdtContent>
      <w:p w14:paraId="005BD964" w14:textId="0E55C6B6" w:rsidR="00867961" w:rsidRDefault="00867961">
        <w:pPr>
          <w:pStyle w:val="Voettekst"/>
          <w:jc w:val="right"/>
        </w:pPr>
        <w:r>
          <w:fldChar w:fldCharType="begin"/>
        </w:r>
        <w:r>
          <w:instrText>PAGE   \* MERGEFORMAT</w:instrText>
        </w:r>
        <w:r>
          <w:fldChar w:fldCharType="separate"/>
        </w:r>
        <w:r>
          <w:t>2</w:t>
        </w:r>
        <w:r>
          <w:fldChar w:fldCharType="end"/>
        </w:r>
      </w:p>
    </w:sdtContent>
  </w:sdt>
  <w:p w14:paraId="2788DDF9"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3C50"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CBF6" w14:textId="77777777" w:rsidR="00487323" w:rsidRDefault="00487323" w:rsidP="0018599D">
      <w:pPr>
        <w:spacing w:after="0" w:line="240" w:lineRule="auto"/>
      </w:pPr>
      <w:r>
        <w:separator/>
      </w:r>
    </w:p>
  </w:footnote>
  <w:footnote w:type="continuationSeparator" w:id="0">
    <w:p w14:paraId="26E824A9" w14:textId="77777777" w:rsidR="00487323" w:rsidRDefault="00487323" w:rsidP="0018599D">
      <w:pPr>
        <w:spacing w:after="0" w:line="240" w:lineRule="auto"/>
      </w:pPr>
      <w:r>
        <w:continuationSeparator/>
      </w:r>
    </w:p>
  </w:footnote>
  <w:footnote w:id="1">
    <w:p w14:paraId="298601A9" w14:textId="54462631"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1BA3BBA4" w14:textId="4CC5C5C8"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ABA7"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1E5"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42D1"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BA"/>
    <w:multiLevelType w:val="hybridMultilevel"/>
    <w:tmpl w:val="EF7042CA"/>
    <w:lvl w:ilvl="0" w:tplc="0813000F">
      <w:start w:val="1"/>
      <w:numFmt w:val="decimal"/>
      <w:lvlText w:val="%1."/>
      <w:lvlJc w:val="left"/>
      <w:pPr>
        <w:ind w:left="-569" w:hanging="360"/>
      </w:pPr>
    </w:lvl>
    <w:lvl w:ilvl="1" w:tplc="08130019">
      <w:start w:val="1"/>
      <w:numFmt w:val="lowerLetter"/>
      <w:lvlText w:val="%2."/>
      <w:lvlJc w:val="left"/>
      <w:pPr>
        <w:ind w:left="151" w:hanging="360"/>
      </w:pPr>
    </w:lvl>
    <w:lvl w:ilvl="2" w:tplc="0813001B" w:tentative="1">
      <w:start w:val="1"/>
      <w:numFmt w:val="lowerRoman"/>
      <w:lvlText w:val="%3."/>
      <w:lvlJc w:val="right"/>
      <w:pPr>
        <w:ind w:left="871" w:hanging="180"/>
      </w:pPr>
    </w:lvl>
    <w:lvl w:ilvl="3" w:tplc="0813000F" w:tentative="1">
      <w:start w:val="1"/>
      <w:numFmt w:val="decimal"/>
      <w:lvlText w:val="%4."/>
      <w:lvlJc w:val="left"/>
      <w:pPr>
        <w:ind w:left="1591" w:hanging="360"/>
      </w:pPr>
    </w:lvl>
    <w:lvl w:ilvl="4" w:tplc="08130019" w:tentative="1">
      <w:start w:val="1"/>
      <w:numFmt w:val="lowerLetter"/>
      <w:lvlText w:val="%5."/>
      <w:lvlJc w:val="left"/>
      <w:pPr>
        <w:ind w:left="2311" w:hanging="360"/>
      </w:pPr>
    </w:lvl>
    <w:lvl w:ilvl="5" w:tplc="0813001B" w:tentative="1">
      <w:start w:val="1"/>
      <w:numFmt w:val="lowerRoman"/>
      <w:lvlText w:val="%6."/>
      <w:lvlJc w:val="right"/>
      <w:pPr>
        <w:ind w:left="3031" w:hanging="180"/>
      </w:pPr>
    </w:lvl>
    <w:lvl w:ilvl="6" w:tplc="0813000F" w:tentative="1">
      <w:start w:val="1"/>
      <w:numFmt w:val="decimal"/>
      <w:lvlText w:val="%7."/>
      <w:lvlJc w:val="left"/>
      <w:pPr>
        <w:ind w:left="3751" w:hanging="360"/>
      </w:pPr>
    </w:lvl>
    <w:lvl w:ilvl="7" w:tplc="08130019" w:tentative="1">
      <w:start w:val="1"/>
      <w:numFmt w:val="lowerLetter"/>
      <w:lvlText w:val="%8."/>
      <w:lvlJc w:val="left"/>
      <w:pPr>
        <w:ind w:left="4471" w:hanging="360"/>
      </w:pPr>
    </w:lvl>
    <w:lvl w:ilvl="8" w:tplc="0813001B" w:tentative="1">
      <w:start w:val="1"/>
      <w:numFmt w:val="lowerRoman"/>
      <w:lvlText w:val="%9."/>
      <w:lvlJc w:val="right"/>
      <w:pPr>
        <w:ind w:left="5191"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E114E"/>
    <w:rsid w:val="000E7059"/>
    <w:rsid w:val="00110CED"/>
    <w:rsid w:val="001319F4"/>
    <w:rsid w:val="00131EF7"/>
    <w:rsid w:val="00160A77"/>
    <w:rsid w:val="00165535"/>
    <w:rsid w:val="00184CBD"/>
    <w:rsid w:val="0018599D"/>
    <w:rsid w:val="001E5446"/>
    <w:rsid w:val="002111B2"/>
    <w:rsid w:val="00216A1F"/>
    <w:rsid w:val="00250753"/>
    <w:rsid w:val="00260D69"/>
    <w:rsid w:val="0028714E"/>
    <w:rsid w:val="002A2CF4"/>
    <w:rsid w:val="002C6430"/>
    <w:rsid w:val="002F75F3"/>
    <w:rsid w:val="00316545"/>
    <w:rsid w:val="00334185"/>
    <w:rsid w:val="00345B5F"/>
    <w:rsid w:val="0038766A"/>
    <w:rsid w:val="003D5D44"/>
    <w:rsid w:val="003E3CC5"/>
    <w:rsid w:val="003F0044"/>
    <w:rsid w:val="00411644"/>
    <w:rsid w:val="00411858"/>
    <w:rsid w:val="00415F83"/>
    <w:rsid w:val="00487323"/>
    <w:rsid w:val="00497912"/>
    <w:rsid w:val="004B29FA"/>
    <w:rsid w:val="004B6BF8"/>
    <w:rsid w:val="00506118"/>
    <w:rsid w:val="005407E2"/>
    <w:rsid w:val="0055476A"/>
    <w:rsid w:val="005B1F51"/>
    <w:rsid w:val="005F708C"/>
    <w:rsid w:val="0060535D"/>
    <w:rsid w:val="0061659A"/>
    <w:rsid w:val="00623A45"/>
    <w:rsid w:val="00625CB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2A3D"/>
    <w:rsid w:val="008174F1"/>
    <w:rsid w:val="00822CD6"/>
    <w:rsid w:val="00851F9D"/>
    <w:rsid w:val="00861B0E"/>
    <w:rsid w:val="00867961"/>
    <w:rsid w:val="008962B4"/>
    <w:rsid w:val="0092125B"/>
    <w:rsid w:val="009232C4"/>
    <w:rsid w:val="009347B1"/>
    <w:rsid w:val="0096463C"/>
    <w:rsid w:val="009652B3"/>
    <w:rsid w:val="00982CD6"/>
    <w:rsid w:val="009D12E7"/>
    <w:rsid w:val="009D134F"/>
    <w:rsid w:val="009E7117"/>
    <w:rsid w:val="00A25E62"/>
    <w:rsid w:val="00A336C2"/>
    <w:rsid w:val="00A3675D"/>
    <w:rsid w:val="00A6098E"/>
    <w:rsid w:val="00A92EC9"/>
    <w:rsid w:val="00AA5416"/>
    <w:rsid w:val="00AB7595"/>
    <w:rsid w:val="00AC1A28"/>
    <w:rsid w:val="00AD7030"/>
    <w:rsid w:val="00B31E70"/>
    <w:rsid w:val="00B608BC"/>
    <w:rsid w:val="00B80996"/>
    <w:rsid w:val="00BD123C"/>
    <w:rsid w:val="00BF523A"/>
    <w:rsid w:val="00C053B3"/>
    <w:rsid w:val="00C67BF3"/>
    <w:rsid w:val="00C726B1"/>
    <w:rsid w:val="00C835FA"/>
    <w:rsid w:val="00CD06A2"/>
    <w:rsid w:val="00D16691"/>
    <w:rsid w:val="00D21F96"/>
    <w:rsid w:val="00D40395"/>
    <w:rsid w:val="00D42DC3"/>
    <w:rsid w:val="00D84F6E"/>
    <w:rsid w:val="00D93335"/>
    <w:rsid w:val="00DB7D72"/>
    <w:rsid w:val="00DE6E53"/>
    <w:rsid w:val="00E05489"/>
    <w:rsid w:val="00E24B0A"/>
    <w:rsid w:val="00E4115C"/>
    <w:rsid w:val="00E66535"/>
    <w:rsid w:val="00E96DCD"/>
    <w:rsid w:val="00EA3EF6"/>
    <w:rsid w:val="00EA4AE9"/>
    <w:rsid w:val="00EF0212"/>
    <w:rsid w:val="00EF490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B3342"/>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52021XC0218(01)&amp;from=NL" TargetMode="External"/><Relationship Id="rId13" Type="http://schemas.openxmlformats.org/officeDocument/2006/relationships/hyperlink" Target="https://eur-lex.europa.eu/legal-content/NL/TXT/PDF/?uri=CELEX:32021R0241&amp;fro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NL/TXT/PDF/?uri=CELEX:32020R0852&amp;fro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PI_COM:Ares(2020)69792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NL/TXT/PDF/?uri=CELEX:52021XC0218(01)&amp;from=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NL/TXT/PDF/?uri=CELEX:52021XC0218(01)&amp;from=NL" TargetMode="External"/><Relationship Id="rId14" Type="http://schemas.openxmlformats.org/officeDocument/2006/relationships/hyperlink" Target="https://eur-lex.europa.eu/legal-content/EN/TXT/?uri=PI_COM:Ares(2020)697928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81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Karin Tielemans</cp:lastModifiedBy>
  <cp:revision>2</cp:revision>
  <dcterms:created xsi:type="dcterms:W3CDTF">2021-10-07T08:50:00Z</dcterms:created>
  <dcterms:modified xsi:type="dcterms:W3CDTF">2021-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ies>
</file>